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mocy Społecznej w Wyszkowie informuje, że w związku zogłoszeniem z dnia </w:t>
      </w:r>
      <w:r w:rsidR="00706492">
        <w:rPr>
          <w:rFonts w:asciiTheme="minorHAnsi" w:hAnsiTheme="minorHAnsi" w:cstheme="minorHAnsi"/>
          <w:color w:val="auto"/>
          <w:sz w:val="24"/>
          <w:szCs w:val="24"/>
        </w:rPr>
        <w:t>9 lipc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ż nie wpłynęła żadna oferta pracy na stanowisko terapeuty realizującego specjalistyczne usługi opiekuńcze w Ośrodku Pomocy Społecznej w Wyszkowie,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9F3909">
        <w:rPr>
          <w:rFonts w:asciiTheme="minorHAnsi" w:hAnsiTheme="minorHAnsi" w:cstheme="minorHAnsi"/>
          <w:color w:val="auto"/>
          <w:sz w:val="24"/>
          <w:szCs w:val="24"/>
        </w:rPr>
        <w:t>29</w:t>
      </w:r>
      <w:r w:rsidR="00E860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1132">
        <w:rPr>
          <w:rFonts w:asciiTheme="minorHAnsi" w:hAnsiTheme="minorHAnsi" w:cstheme="minorHAnsi"/>
          <w:color w:val="auto"/>
          <w:sz w:val="24"/>
          <w:szCs w:val="24"/>
        </w:rPr>
        <w:t xml:space="preserve">lipc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Ośrodka Pomocy Społecznej 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 w:rsidSect="005F3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479E"/>
    <w:rsid w:val="0002679C"/>
    <w:rsid w:val="00187766"/>
    <w:rsid w:val="001C6AE2"/>
    <w:rsid w:val="001F75A8"/>
    <w:rsid w:val="001F78FE"/>
    <w:rsid w:val="00274A54"/>
    <w:rsid w:val="003B39F4"/>
    <w:rsid w:val="003B479E"/>
    <w:rsid w:val="003C3999"/>
    <w:rsid w:val="003F1D98"/>
    <w:rsid w:val="004C1A7C"/>
    <w:rsid w:val="00511CD6"/>
    <w:rsid w:val="00571132"/>
    <w:rsid w:val="005F3321"/>
    <w:rsid w:val="00624690"/>
    <w:rsid w:val="006B03F4"/>
    <w:rsid w:val="00706492"/>
    <w:rsid w:val="00893EE8"/>
    <w:rsid w:val="0096798D"/>
    <w:rsid w:val="009B3105"/>
    <w:rsid w:val="009F3909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5737B"/>
    <w:rsid w:val="00E3545D"/>
    <w:rsid w:val="00E563E0"/>
    <w:rsid w:val="00E86034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mstokarski</cp:lastModifiedBy>
  <cp:revision>58</cp:revision>
  <cp:lastPrinted>2021-07-29T07:13:00Z</cp:lastPrinted>
  <dcterms:created xsi:type="dcterms:W3CDTF">2020-02-06T13:41:00Z</dcterms:created>
  <dcterms:modified xsi:type="dcterms:W3CDTF">2021-07-29T10:13:00Z</dcterms:modified>
</cp:coreProperties>
</file>